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 xml:space="preserve">11 </w:t>
      </w:r>
      <w:bookmarkStart w:id="0" w:name="_GoBack"/>
      <w:bookmarkEnd w:id="0"/>
      <w:r>
        <w:rPr>
          <w:b/>
          <w:color w:val="CC0000"/>
          <w:sz w:val="48"/>
          <w:szCs w:val="40"/>
        </w:rPr>
        <w:t>. Count Occurrences in Array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program that, given an array of integers and an integer </w:t>
      </w:r>
      <w:r>
        <w:rPr>
          <w:sz w:val="24"/>
          <w:lang w:val="en-US"/>
        </w:rPr>
        <w:t xml:space="preserve">N, </w:t>
      </w:r>
      <w:r>
        <w:rPr>
          <w:sz w:val="24"/>
        </w:rPr>
        <w:t>finds the number of occurrences of the number in the array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On the first line, enter the numbers from the array, which will necessarily be 10 in number, separated by a space.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 xml:space="preserve">N 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is entered on the second line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 single number is output, representing the number of occurrences of N in the array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2 3 4 5 6 7 8 9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 5 5 5 5 5 5 5 5 5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>
          <w:trHeight w:val="287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2 2 3 3 3 4 4 4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character" w:styleId="PlaceholderText">
    <w:name w:val="Placeholder Text"/>
    <w:basedOn w:val="DefaultParagraphFont"/>
    <w:uiPriority w:val="99"/>
    <w:semiHidden/>
    <w:qFormat/>
    <w:rsid w:val="00a6706d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B031-D024-4369-9BD4-39E4A90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24.8.5.2$Linux_X86_64 LibreOffice_project/480$Build-2</Application>
  <AppVersion>15.0000</AppVersion>
  <Pages>1</Pages>
  <Words>119</Words>
  <Characters>404</Characters>
  <CharactersWithSpaces>50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23:3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